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2F" w:rsidRPr="00D812AB" w:rsidRDefault="001E5482" w:rsidP="00D812AB">
      <w:pPr>
        <w:widowControl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812AB">
        <w:rPr>
          <w:rFonts w:ascii="Times New Roman" w:hAnsi="Times New Roman" w:cs="Times New Roman"/>
          <w:sz w:val="24"/>
          <w:szCs w:val="24"/>
        </w:rPr>
        <w:t>ПРИЛОЖЕНИЕ №</w:t>
      </w:r>
      <w:r w:rsidR="005563B6" w:rsidRPr="00D812A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812AB" w:rsidRDefault="001E5482" w:rsidP="00D812AB">
      <w:pPr>
        <w:widowControl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D812AB">
        <w:rPr>
          <w:rFonts w:ascii="Times New Roman" w:hAnsi="Times New Roman" w:cs="Times New Roman"/>
          <w:sz w:val="24"/>
          <w:szCs w:val="24"/>
        </w:rPr>
        <w:t xml:space="preserve">к </w:t>
      </w:r>
      <w:r w:rsidR="00D66835" w:rsidRPr="00D812AB">
        <w:rPr>
          <w:rFonts w:ascii="Times New Roman" w:hAnsi="Times New Roman" w:cs="Times New Roman"/>
          <w:sz w:val="24"/>
          <w:szCs w:val="24"/>
        </w:rPr>
        <w:t>Порядку сообщения лицами, замещающими муниципальные должности, и муниципальными служащими администрации Тихорецкого городского поселения Тихорецкого района о получении подарка в связи с их должностным положением или исполнением ими должностных обязанностей, сдачи и оценки подарка, реализации и зачисления средств, вырученных от его реализации</w:t>
      </w:r>
      <w:r w:rsidR="00D812AB">
        <w:rPr>
          <w:rFonts w:ascii="Times New Roman" w:hAnsi="Times New Roman" w:cs="Times New Roman"/>
          <w:sz w:val="24"/>
          <w:szCs w:val="24"/>
        </w:rPr>
        <w:t xml:space="preserve">, утвержденному постановлением администрации Тихорецкого городского поселения Тихорецкого района </w:t>
      </w:r>
    </w:p>
    <w:p w:rsidR="001E5482" w:rsidRPr="00D812AB" w:rsidRDefault="00D812AB" w:rsidP="00D812AB">
      <w:pPr>
        <w:widowControl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 июня 2014 года № 888</w:t>
      </w:r>
    </w:p>
    <w:p w:rsidR="001E5482" w:rsidRDefault="001E5482" w:rsidP="001E5482">
      <w:pPr>
        <w:widowControl w:val="0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1E5482" w:rsidRDefault="00D812AB" w:rsidP="00D812AB">
      <w:pPr>
        <w:widowControl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дел по управлению муниципальным имуществом  администрации Тихорецкого </w:t>
      </w:r>
      <w:r w:rsidRPr="00D812AB">
        <w:rPr>
          <w:rFonts w:ascii="Times New Roman" w:hAnsi="Times New Roman" w:cs="Times New Roman"/>
          <w:sz w:val="28"/>
          <w:szCs w:val="28"/>
          <w:u w:val="single"/>
        </w:rPr>
        <w:t>городского поселения Тихорецкого района</w:t>
      </w:r>
    </w:p>
    <w:p w:rsidR="00D812AB" w:rsidRDefault="00D812AB" w:rsidP="00D812AB">
      <w:pPr>
        <w:widowControl w:val="0"/>
        <w:spacing w:after="0" w:line="240" w:lineRule="auto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уполномоченного органа администрации Тихорецкого городского поселения Тихорецкого района)</w:t>
      </w:r>
    </w:p>
    <w:p w:rsidR="00D812AB" w:rsidRDefault="00D812AB" w:rsidP="00D812AB">
      <w:pPr>
        <w:widowControl w:val="0"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D812AB" w:rsidRDefault="00D812AB" w:rsidP="00D812AB">
      <w:pPr>
        <w:widowControl w:val="0"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812AB" w:rsidRPr="00D812AB" w:rsidRDefault="00D812AB" w:rsidP="00D812AB">
      <w:pPr>
        <w:widowControl w:val="0"/>
        <w:spacing w:after="0" w:line="240" w:lineRule="auto"/>
        <w:ind w:left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, замещаемая должность)</w:t>
      </w:r>
    </w:p>
    <w:p w:rsidR="001E5482" w:rsidRDefault="001E5482" w:rsidP="001E548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482" w:rsidRDefault="001E5482" w:rsidP="001E548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получении подарка</w:t>
      </w:r>
    </w:p>
    <w:p w:rsidR="004138C9" w:rsidRDefault="004138C9" w:rsidP="001E548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_» ____________ 20     г.</w:t>
      </w:r>
    </w:p>
    <w:p w:rsidR="004138C9" w:rsidRDefault="004138C9" w:rsidP="00E415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529" w:rsidRDefault="00E41529" w:rsidP="00E415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29">
        <w:rPr>
          <w:rFonts w:ascii="Times New Roman" w:hAnsi="Times New Roman" w:cs="Times New Roman"/>
          <w:sz w:val="28"/>
          <w:szCs w:val="28"/>
          <w:u w:val="single"/>
        </w:rPr>
        <w:t>Извещаю о получени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E41529" w:rsidRDefault="00E41529" w:rsidP="00E4152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ата получения)</w:t>
      </w:r>
    </w:p>
    <w:p w:rsidR="00E41529" w:rsidRDefault="00E41529" w:rsidP="00E415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ка(ов) на</w:t>
      </w:r>
      <w:r w:rsidR="004871F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4871F5" w:rsidRDefault="004871F5" w:rsidP="00E415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</w:t>
      </w:r>
    </w:p>
    <w:p w:rsidR="004871F5" w:rsidRDefault="004871F5" w:rsidP="004871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4871F5" w:rsidRPr="004871F5" w:rsidTr="004871F5">
        <w:tc>
          <w:tcPr>
            <w:tcW w:w="3285" w:type="dxa"/>
            <w:vAlign w:val="center"/>
          </w:tcPr>
          <w:p w:rsidR="004871F5" w:rsidRPr="004871F5" w:rsidRDefault="004871F5" w:rsidP="004871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F5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285" w:type="dxa"/>
            <w:vAlign w:val="center"/>
          </w:tcPr>
          <w:p w:rsidR="004871F5" w:rsidRPr="004871F5" w:rsidRDefault="004871F5" w:rsidP="004871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F5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3285" w:type="dxa"/>
            <w:vAlign w:val="center"/>
          </w:tcPr>
          <w:p w:rsidR="004871F5" w:rsidRPr="004871F5" w:rsidRDefault="004871F5" w:rsidP="004871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F5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4871F5" w:rsidTr="004871F5">
        <w:tc>
          <w:tcPr>
            <w:tcW w:w="3285" w:type="dxa"/>
          </w:tcPr>
          <w:p w:rsidR="004871F5" w:rsidRDefault="004871F5" w:rsidP="004871F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85" w:type="dxa"/>
          </w:tcPr>
          <w:p w:rsidR="004871F5" w:rsidRDefault="004871F5" w:rsidP="004871F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871F5" w:rsidRDefault="004871F5" w:rsidP="004871F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1F5" w:rsidTr="004871F5">
        <w:tc>
          <w:tcPr>
            <w:tcW w:w="3285" w:type="dxa"/>
          </w:tcPr>
          <w:p w:rsidR="004871F5" w:rsidRDefault="004871F5" w:rsidP="004871F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85" w:type="dxa"/>
          </w:tcPr>
          <w:p w:rsidR="004871F5" w:rsidRDefault="004871F5" w:rsidP="004871F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871F5" w:rsidRDefault="004871F5" w:rsidP="004871F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1F5" w:rsidTr="004871F5">
        <w:tc>
          <w:tcPr>
            <w:tcW w:w="3285" w:type="dxa"/>
          </w:tcPr>
          <w:p w:rsidR="004871F5" w:rsidRDefault="004871F5" w:rsidP="004871F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85" w:type="dxa"/>
          </w:tcPr>
          <w:p w:rsidR="004871F5" w:rsidRDefault="004871F5" w:rsidP="004871F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871F5" w:rsidRDefault="004871F5" w:rsidP="004871F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1F5" w:rsidTr="004871F5">
        <w:tc>
          <w:tcPr>
            <w:tcW w:w="3285" w:type="dxa"/>
          </w:tcPr>
          <w:p w:rsidR="004871F5" w:rsidRDefault="004871F5" w:rsidP="004871F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85" w:type="dxa"/>
          </w:tcPr>
          <w:p w:rsidR="004871F5" w:rsidRDefault="004871F5" w:rsidP="004871F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871F5" w:rsidRDefault="004871F5" w:rsidP="004871F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71F5" w:rsidRDefault="004871F5" w:rsidP="004871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1F5" w:rsidRDefault="004871F5" w:rsidP="004871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_________________________________________________________</w:t>
      </w:r>
    </w:p>
    <w:p w:rsidR="004871F5" w:rsidRDefault="004871F5" w:rsidP="004871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:rsidR="004871F5" w:rsidRDefault="00685495" w:rsidP="004871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представившее </w:t>
      </w:r>
    </w:p>
    <w:p w:rsidR="00685495" w:rsidRDefault="00685495" w:rsidP="004871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              ________________  _______________ «___» ___________</w:t>
      </w:r>
    </w:p>
    <w:p w:rsidR="00685495" w:rsidRDefault="00685495" w:rsidP="004871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одпись)                                     (расшифровка подписи)</w:t>
      </w:r>
    </w:p>
    <w:p w:rsidR="00685495" w:rsidRDefault="00685495" w:rsidP="006854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принявшее</w:t>
      </w:r>
    </w:p>
    <w:p w:rsidR="00685495" w:rsidRDefault="00685495" w:rsidP="006854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              ________________  _______________ «___» ___________</w:t>
      </w:r>
    </w:p>
    <w:p w:rsidR="00685495" w:rsidRDefault="00685495" w:rsidP="006854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одпись)                                     (расшифровка подписи)</w:t>
      </w:r>
    </w:p>
    <w:p w:rsidR="00685495" w:rsidRDefault="00685495" w:rsidP="004871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495">
        <w:rPr>
          <w:rFonts w:ascii="Times New Roman" w:hAnsi="Times New Roman" w:cs="Times New Roman"/>
          <w:sz w:val="28"/>
          <w:szCs w:val="28"/>
          <w:u w:val="single"/>
        </w:rPr>
        <w:t>Регистрационный номер в журнале регистрации уведомлений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685495" w:rsidRDefault="00685495" w:rsidP="004871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___ 20___ года</w:t>
      </w:r>
    </w:p>
    <w:p w:rsidR="00685495" w:rsidRDefault="00685495" w:rsidP="004871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</w:t>
      </w:r>
    </w:p>
    <w:p w:rsidR="00685495" w:rsidRPr="00685495" w:rsidRDefault="00685495" w:rsidP="004871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*Заполняется при наличии документов, подтверждающих стоимость подарка</w:t>
      </w:r>
    </w:p>
    <w:sectPr w:rsidR="00685495" w:rsidRPr="00685495" w:rsidSect="004138C9">
      <w:headerReference w:type="default" r:id="rId8"/>
      <w:pgSz w:w="11906" w:h="16838"/>
      <w:pgMar w:top="993" w:right="566" w:bottom="426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2BB" w:rsidRDefault="006022BB" w:rsidP="00D66835">
      <w:pPr>
        <w:spacing w:after="0" w:line="240" w:lineRule="auto"/>
      </w:pPr>
      <w:r>
        <w:separator/>
      </w:r>
    </w:p>
  </w:endnote>
  <w:endnote w:type="continuationSeparator" w:id="0">
    <w:p w:rsidR="006022BB" w:rsidRDefault="006022BB" w:rsidP="00D6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2BB" w:rsidRDefault="006022BB" w:rsidP="00D66835">
      <w:pPr>
        <w:spacing w:after="0" w:line="240" w:lineRule="auto"/>
      </w:pPr>
      <w:r>
        <w:separator/>
      </w:r>
    </w:p>
  </w:footnote>
  <w:footnote w:type="continuationSeparator" w:id="0">
    <w:p w:rsidR="006022BB" w:rsidRDefault="006022BB" w:rsidP="00D6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0907"/>
      <w:docPartObj>
        <w:docPartGallery w:val="Page Numbers (Top of Page)"/>
        <w:docPartUnique/>
      </w:docPartObj>
    </w:sdtPr>
    <w:sdtEndPr/>
    <w:sdtContent>
      <w:p w:rsidR="00D66835" w:rsidRDefault="006022B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8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6835" w:rsidRDefault="00D668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482"/>
    <w:rsid w:val="00110474"/>
    <w:rsid w:val="001E5482"/>
    <w:rsid w:val="0020587B"/>
    <w:rsid w:val="002300B1"/>
    <w:rsid w:val="00362E4B"/>
    <w:rsid w:val="004138C9"/>
    <w:rsid w:val="004871F5"/>
    <w:rsid w:val="005563B6"/>
    <w:rsid w:val="0059632F"/>
    <w:rsid w:val="006022BB"/>
    <w:rsid w:val="00664FB3"/>
    <w:rsid w:val="00685495"/>
    <w:rsid w:val="00A13767"/>
    <w:rsid w:val="00A77949"/>
    <w:rsid w:val="00A835DE"/>
    <w:rsid w:val="00CE4917"/>
    <w:rsid w:val="00D66835"/>
    <w:rsid w:val="00D812AB"/>
    <w:rsid w:val="00DC15CD"/>
    <w:rsid w:val="00E41529"/>
    <w:rsid w:val="00E909C3"/>
    <w:rsid w:val="00ED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1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49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6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6835"/>
  </w:style>
  <w:style w:type="paragraph" w:styleId="a8">
    <w:name w:val="footer"/>
    <w:basedOn w:val="a"/>
    <w:link w:val="a9"/>
    <w:uiPriority w:val="99"/>
    <w:semiHidden/>
    <w:unhideWhenUsed/>
    <w:rsid w:val="00D66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66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1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49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6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6835"/>
  </w:style>
  <w:style w:type="paragraph" w:styleId="a8">
    <w:name w:val="footer"/>
    <w:basedOn w:val="a"/>
    <w:link w:val="a9"/>
    <w:uiPriority w:val="99"/>
    <w:semiHidden/>
    <w:unhideWhenUsed/>
    <w:rsid w:val="00D66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66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58DA-ED82-4DEB-B13A-5DE14370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ГП ТР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007</cp:lastModifiedBy>
  <cp:revision>2</cp:revision>
  <cp:lastPrinted>2014-06-23T21:56:00Z</cp:lastPrinted>
  <dcterms:created xsi:type="dcterms:W3CDTF">2018-11-26T20:39:00Z</dcterms:created>
  <dcterms:modified xsi:type="dcterms:W3CDTF">2018-11-26T20:39:00Z</dcterms:modified>
</cp:coreProperties>
</file>